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FC8B4" w14:textId="77777777" w:rsidR="00D822C3" w:rsidRPr="0002471D" w:rsidRDefault="00D822C3" w:rsidP="00D822C3">
      <w:pPr>
        <w:jc w:val="center"/>
      </w:pPr>
      <w:r w:rsidRPr="0002471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9723AD" wp14:editId="79406508">
                <wp:simplePos x="0" y="0"/>
                <wp:positionH relativeFrom="margin">
                  <wp:posOffset>-409575</wp:posOffset>
                </wp:positionH>
                <wp:positionV relativeFrom="bottomMargin">
                  <wp:posOffset>-9979025</wp:posOffset>
                </wp:positionV>
                <wp:extent cx="6659880" cy="10248900"/>
                <wp:effectExtent l="0" t="0" r="26670" b="19050"/>
                <wp:wrapNone/>
                <wp:docPr id="26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10248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93747" id="Прямоугольник 1" o:spid="_x0000_s1026" style="position:absolute;margin-left:-32.25pt;margin-top:-785.75pt;width:524.4pt;height:80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" filled="f" strokeweight="2pt">
                <w10:wrap anchorx="margin" anchory="margin"/>
              </v:rect>
            </w:pict>
          </mc:Fallback>
        </mc:AlternateContent>
      </w:r>
      <w:r w:rsidRPr="0002471D">
        <w:t>Частное учреждение образования</w:t>
      </w:r>
    </w:p>
    <w:p w14:paraId="25C35AF0" w14:textId="77777777" w:rsidR="00D822C3" w:rsidRPr="0002471D" w:rsidRDefault="00D822C3" w:rsidP="00D822C3">
      <w:pPr>
        <w:jc w:val="center"/>
      </w:pPr>
      <w:r w:rsidRPr="0002471D">
        <w:t>«Колледж бизнеса и права»</w:t>
      </w:r>
    </w:p>
    <w:p w14:paraId="52846FD8" w14:textId="77777777" w:rsidR="00D822C3" w:rsidRPr="0002471D" w:rsidRDefault="00D822C3" w:rsidP="00D822C3">
      <w:pPr>
        <w:jc w:val="center"/>
      </w:pPr>
    </w:p>
    <w:p w14:paraId="3DC39653" w14:textId="77777777" w:rsidR="00D822C3" w:rsidRPr="0002471D" w:rsidRDefault="00D822C3" w:rsidP="00D822C3">
      <w:pPr>
        <w:jc w:val="center"/>
      </w:pPr>
    </w:p>
    <w:p w14:paraId="136AB45D" w14:textId="77777777" w:rsidR="00D822C3" w:rsidRPr="0002471D" w:rsidRDefault="00D822C3" w:rsidP="00D822C3">
      <w:pPr>
        <w:jc w:val="center"/>
      </w:pPr>
    </w:p>
    <w:p w14:paraId="7F960ED3" w14:textId="77777777" w:rsidR="00D822C3" w:rsidRPr="0002471D" w:rsidRDefault="00D822C3" w:rsidP="00D822C3">
      <w:pPr>
        <w:jc w:val="center"/>
      </w:pPr>
    </w:p>
    <w:p w14:paraId="3AC3B9F3" w14:textId="77777777" w:rsidR="00D822C3" w:rsidRPr="0002471D" w:rsidRDefault="00D822C3" w:rsidP="00D822C3">
      <w:pPr>
        <w:jc w:val="center"/>
      </w:pPr>
    </w:p>
    <w:p w14:paraId="01C17E84" w14:textId="77777777" w:rsidR="00D822C3" w:rsidRPr="0002471D" w:rsidRDefault="00D822C3" w:rsidP="00D822C3">
      <w:pPr>
        <w:jc w:val="center"/>
      </w:pPr>
    </w:p>
    <w:p w14:paraId="771F3C41" w14:textId="77777777" w:rsidR="00D822C3" w:rsidRPr="0002471D" w:rsidRDefault="00D822C3" w:rsidP="00D822C3">
      <w:pPr>
        <w:jc w:val="center"/>
      </w:pPr>
    </w:p>
    <w:p w14:paraId="04579390" w14:textId="77777777" w:rsidR="00D822C3" w:rsidRPr="0002471D" w:rsidRDefault="00D822C3" w:rsidP="00D822C3">
      <w:pPr>
        <w:jc w:val="center"/>
      </w:pPr>
    </w:p>
    <w:p w14:paraId="2EC4AECA" w14:textId="77777777" w:rsidR="00D822C3" w:rsidRPr="0002471D" w:rsidRDefault="00D822C3" w:rsidP="00D822C3">
      <w:pPr>
        <w:jc w:val="center"/>
      </w:pPr>
    </w:p>
    <w:p w14:paraId="4A724D0E" w14:textId="77777777" w:rsidR="00D822C3" w:rsidRPr="0002471D" w:rsidRDefault="00D822C3" w:rsidP="00D822C3">
      <w:pPr>
        <w:jc w:val="center"/>
      </w:pPr>
    </w:p>
    <w:p w14:paraId="1E02EB7A" w14:textId="768CA44C" w:rsidR="00D822C3" w:rsidRPr="0002471D" w:rsidRDefault="00D822C3" w:rsidP="00D822C3">
      <w:pPr>
        <w:spacing w:after="2280"/>
        <w:jc w:val="center"/>
      </w:pPr>
      <w:bookmarkStart w:id="0" w:name="_Hlk113901965"/>
      <w:r w:rsidRPr="0002471D">
        <w:rPr>
          <w:caps/>
        </w:rPr>
        <w:t xml:space="preserve">Отчет по Дисциплине </w:t>
      </w:r>
      <w:r>
        <w:rPr>
          <w:caps/>
        </w:rPr>
        <w:br/>
        <w:t>ТЕстирование</w:t>
      </w:r>
      <w:r w:rsidRPr="0002471D">
        <w:rPr>
          <w:caps/>
        </w:rPr>
        <w:t xml:space="preserve"> </w:t>
      </w:r>
      <w:r>
        <w:rPr>
          <w:caps/>
        </w:rPr>
        <w:t xml:space="preserve">ПРогораммного обсепечения </w:t>
      </w:r>
      <w:r w:rsidRPr="0002471D">
        <w:rPr>
          <w:caps/>
        </w:rPr>
        <w:br/>
      </w:r>
      <w:bookmarkEnd w:id="0"/>
      <w:r w:rsidRPr="0002471D">
        <w:t>Т.0910</w:t>
      </w:r>
      <w:r w:rsidR="00045ECF">
        <w:t>22</w:t>
      </w:r>
    </w:p>
    <w:p w14:paraId="7110758B" w14:textId="77777777" w:rsidR="00D822C3" w:rsidRPr="0002471D" w:rsidRDefault="00D822C3" w:rsidP="00D822C3">
      <w:pPr>
        <w:spacing w:after="120"/>
      </w:pPr>
    </w:p>
    <w:p w14:paraId="1F7A479D" w14:textId="77777777" w:rsidR="00D822C3" w:rsidRPr="0002471D" w:rsidRDefault="00D822C3" w:rsidP="00D822C3">
      <w:pPr>
        <w:spacing w:after="120"/>
      </w:pPr>
    </w:p>
    <w:p w14:paraId="311A1E17" w14:textId="77777777" w:rsidR="00D822C3" w:rsidRPr="0002471D" w:rsidRDefault="00D822C3" w:rsidP="00D822C3">
      <w:pPr>
        <w:spacing w:after="120"/>
      </w:pPr>
    </w:p>
    <w:p w14:paraId="520119D8" w14:textId="77777777" w:rsidR="00D822C3" w:rsidRPr="0002471D" w:rsidRDefault="00D822C3" w:rsidP="00D822C3">
      <w:pPr>
        <w:spacing w:after="120"/>
      </w:pPr>
    </w:p>
    <w:p w14:paraId="0F4943DF" w14:textId="77777777" w:rsidR="00D822C3" w:rsidRPr="0002471D" w:rsidRDefault="00D822C3" w:rsidP="00D822C3">
      <w:pPr>
        <w:spacing w:before="2040" w:after="120"/>
      </w:pPr>
      <w:r w:rsidRPr="0002471D">
        <w:t xml:space="preserve">Руководитель                                                                                                          </w:t>
      </w:r>
      <w:r>
        <w:t>К</w:t>
      </w:r>
      <w:r w:rsidRPr="0002471D">
        <w:t xml:space="preserve">. </w:t>
      </w:r>
      <w:r>
        <w:t>О</w:t>
      </w:r>
      <w:r w:rsidRPr="0002471D">
        <w:t xml:space="preserve">. </w:t>
      </w:r>
      <w:r>
        <w:t>Якимович</w:t>
      </w:r>
    </w:p>
    <w:p w14:paraId="08BD71AB" w14:textId="7DD39DD7" w:rsidR="00D822C3" w:rsidRPr="0002471D" w:rsidRDefault="00D822C3" w:rsidP="00D822C3">
      <w:pPr>
        <w:spacing w:after="120"/>
      </w:pPr>
      <w:r w:rsidRPr="0002471D">
        <w:t xml:space="preserve">Учащийся                                                                                   </w:t>
      </w:r>
      <w:r w:rsidR="00366AC3">
        <w:t xml:space="preserve">      </w:t>
      </w:r>
      <w:r w:rsidRPr="0002471D">
        <w:t xml:space="preserve">                     </w:t>
      </w:r>
      <w:r>
        <w:t xml:space="preserve">  </w:t>
      </w:r>
      <w:r w:rsidR="00045ECF">
        <w:t>К.В. Соколовский</w:t>
      </w:r>
    </w:p>
    <w:p w14:paraId="66BE74AD" w14:textId="77777777" w:rsidR="00D822C3" w:rsidRPr="0002471D" w:rsidRDefault="00D822C3" w:rsidP="00D822C3">
      <w:pPr>
        <w:spacing w:after="120"/>
      </w:pPr>
    </w:p>
    <w:p w14:paraId="338EFC98" w14:textId="77777777" w:rsidR="00D822C3" w:rsidRPr="0002471D" w:rsidRDefault="00D822C3" w:rsidP="00D822C3">
      <w:pPr>
        <w:spacing w:after="120"/>
      </w:pPr>
    </w:p>
    <w:p w14:paraId="0F7D34B4" w14:textId="77777777" w:rsidR="00D822C3" w:rsidRPr="0002471D" w:rsidRDefault="00D822C3" w:rsidP="00D822C3">
      <w:pPr>
        <w:spacing w:after="120"/>
      </w:pPr>
    </w:p>
    <w:p w14:paraId="515B9CEE" w14:textId="77777777" w:rsidR="00D822C3" w:rsidRPr="0002471D" w:rsidRDefault="00D822C3" w:rsidP="00D822C3">
      <w:pPr>
        <w:spacing w:after="120"/>
      </w:pPr>
    </w:p>
    <w:p w14:paraId="42A03180" w14:textId="77777777" w:rsidR="00D822C3" w:rsidRPr="0002471D" w:rsidRDefault="00D822C3" w:rsidP="00D822C3">
      <w:pPr>
        <w:spacing w:after="120"/>
      </w:pPr>
    </w:p>
    <w:p w14:paraId="1697C994" w14:textId="77777777" w:rsidR="00D822C3" w:rsidRDefault="00D822C3" w:rsidP="00D822C3">
      <w:pPr>
        <w:spacing w:after="120"/>
      </w:pPr>
    </w:p>
    <w:p w14:paraId="581CF095" w14:textId="77777777" w:rsidR="003121ED" w:rsidRPr="0002471D" w:rsidRDefault="003121ED" w:rsidP="00D822C3">
      <w:pPr>
        <w:spacing w:after="120"/>
      </w:pPr>
    </w:p>
    <w:p w14:paraId="69465859" w14:textId="77777777" w:rsidR="00D822C3" w:rsidRPr="0002471D" w:rsidRDefault="00D822C3" w:rsidP="00D822C3">
      <w:pPr>
        <w:spacing w:after="120"/>
      </w:pPr>
    </w:p>
    <w:p w14:paraId="4AB82E77" w14:textId="77777777" w:rsidR="00D822C3" w:rsidRPr="0002471D" w:rsidRDefault="00D822C3" w:rsidP="00D822C3">
      <w:pPr>
        <w:spacing w:after="40"/>
      </w:pPr>
    </w:p>
    <w:p w14:paraId="16DB66CC" w14:textId="77777777" w:rsidR="00D822C3" w:rsidRPr="0002471D" w:rsidRDefault="00D822C3" w:rsidP="00D822C3">
      <w:pPr>
        <w:spacing w:after="120" w:line="168" w:lineRule="auto"/>
      </w:pPr>
      <w:r w:rsidRPr="0002471D">
        <w:tab/>
      </w:r>
      <w:r w:rsidRPr="0002471D">
        <w:tab/>
      </w:r>
      <w:r w:rsidRPr="0002471D">
        <w:tab/>
      </w:r>
      <w:r w:rsidRPr="0002471D">
        <w:tab/>
      </w:r>
      <w:r w:rsidRPr="0002471D">
        <w:tab/>
      </w:r>
      <w:r w:rsidR="0014026A">
        <w:tab/>
      </w:r>
      <w:r w:rsidRPr="0002471D">
        <w:t>2022</w:t>
      </w:r>
    </w:p>
    <w:p w14:paraId="7A03523C" w14:textId="77777777" w:rsidR="00D822C3" w:rsidRDefault="00D822C3" w:rsidP="00D822C3">
      <w:pPr>
        <w:pStyle w:val="a5"/>
        <w:jc w:val="both"/>
        <w:rPr>
          <w:b w:val="0"/>
          <w:i w:val="0"/>
          <w:iCs w:val="0"/>
          <w:caps/>
          <w:sz w:val="24"/>
          <w:szCs w:val="24"/>
          <w:lang w:eastAsia="en-US"/>
        </w:rPr>
      </w:pPr>
    </w:p>
    <w:p w14:paraId="6C76B57D" w14:textId="77777777" w:rsidR="00D822C3" w:rsidRDefault="00D822C3">
      <w:pPr>
        <w:spacing w:after="160" w:line="259" w:lineRule="auto"/>
        <w:rPr>
          <w:caps/>
          <w:szCs w:val="22"/>
          <w:lang w:eastAsia="en-US"/>
        </w:rPr>
      </w:pPr>
    </w:p>
    <w:p w14:paraId="211D799E" w14:textId="77777777" w:rsidR="00462E2D" w:rsidRDefault="00462E2D" w:rsidP="00462E2D">
      <w:pPr>
        <w:pStyle w:val="a4"/>
        <w:rPr>
          <w:b/>
          <w:bCs/>
          <w:i/>
          <w:iCs/>
        </w:rPr>
      </w:pPr>
      <w:r w:rsidRPr="00F17421">
        <w:rPr>
          <w:caps/>
          <w:lang w:eastAsia="en-US"/>
        </w:rPr>
        <w:lastRenderedPageBreak/>
        <w:t>Тема:</w:t>
      </w:r>
      <w:r>
        <w:t xml:space="preserve"> «Разработка</w:t>
      </w:r>
      <w:r w:rsidRPr="00F577DE">
        <w:t xml:space="preserve"> требований к ПО</w:t>
      </w:r>
      <w:r>
        <w:t>»</w:t>
      </w:r>
    </w:p>
    <w:p w14:paraId="02CF69F6" w14:textId="77777777" w:rsidR="00462E2D" w:rsidRDefault="00462E2D" w:rsidP="00462E2D">
      <w:pPr>
        <w:pStyle w:val="a4"/>
      </w:pPr>
      <w:r w:rsidRPr="0027290F">
        <w:rPr>
          <w:bCs/>
          <w:caps/>
        </w:rPr>
        <w:t>Цель работы</w:t>
      </w:r>
      <w:proofErr w:type="gramStart"/>
      <w:r w:rsidRPr="0027290F">
        <w:rPr>
          <w:bCs/>
          <w:caps/>
        </w:rPr>
        <w:t>:</w:t>
      </w:r>
      <w:r>
        <w:t xml:space="preserve"> </w:t>
      </w:r>
      <w:r w:rsidRPr="00F577DE">
        <w:rPr>
          <w:bCs/>
          <w:iCs/>
        </w:rPr>
        <w:t>Знать</w:t>
      </w:r>
      <w:proofErr w:type="gramEnd"/>
      <w:r w:rsidRPr="00F577DE">
        <w:rPr>
          <w:bCs/>
          <w:iCs/>
        </w:rPr>
        <w:t xml:space="preserve"> основные уровни требований, у</w:t>
      </w:r>
      <w:r>
        <w:rPr>
          <w:bCs/>
          <w:iCs/>
        </w:rPr>
        <w:t>меть</w:t>
      </w:r>
      <w:r w:rsidRPr="000B112A">
        <w:rPr>
          <w:bCs/>
          <w:iCs/>
        </w:rPr>
        <w:t xml:space="preserve"> </w:t>
      </w:r>
      <w:r>
        <w:rPr>
          <w:bCs/>
          <w:iCs/>
        </w:rPr>
        <w:t>формулировать требования, научиться составлять требования</w:t>
      </w:r>
      <w:r w:rsidRPr="000B112A">
        <w:t>.</w:t>
      </w:r>
    </w:p>
    <w:p w14:paraId="6A20A163" w14:textId="77777777" w:rsidR="00AC2EC5" w:rsidRDefault="00AC2EC5" w:rsidP="000973FC">
      <w:pPr>
        <w:ind w:firstLine="709"/>
        <w:jc w:val="both"/>
      </w:pPr>
    </w:p>
    <w:p w14:paraId="00DC3474" w14:textId="77777777" w:rsidR="00E16029" w:rsidRDefault="00E16029" w:rsidP="000973FC">
      <w:pPr>
        <w:ind w:firstLine="709"/>
        <w:jc w:val="both"/>
      </w:pPr>
      <w:r w:rsidRPr="00E16029">
        <w:t>Задание 1</w:t>
      </w:r>
    </w:p>
    <w:p w14:paraId="1AD4F652" w14:textId="77777777" w:rsidR="006A7461" w:rsidRPr="006A7461" w:rsidRDefault="006A7461" w:rsidP="006A7461">
      <w:pPr>
        <w:pStyle w:val="New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720"/>
        <w:rPr>
          <w:rFonts w:ascii="Arial Narrow" w:hAnsi="Arial Narrow"/>
          <w:sz w:val="28"/>
          <w:szCs w:val="28"/>
          <w:shd w:val="clear" w:color="auto" w:fill="FFFFFF"/>
        </w:rPr>
      </w:pPr>
      <w:r w:rsidRPr="00A74AEA">
        <w:rPr>
          <w:rFonts w:ascii="Arial Narrow" w:hAnsi="Arial Narrow"/>
          <w:b/>
          <w:i/>
          <w:sz w:val="28"/>
          <w:szCs w:val="28"/>
          <w:u w:val="single"/>
          <w:shd w:val="clear" w:color="auto" w:fill="FFFFFF"/>
        </w:rPr>
        <w:t>Указание</w:t>
      </w:r>
      <w:r>
        <w:rPr>
          <w:rFonts w:ascii="Arial Narrow" w:hAnsi="Arial Narrow"/>
          <w:b/>
          <w:i/>
          <w:sz w:val="28"/>
          <w:szCs w:val="28"/>
          <w:u w:val="single"/>
          <w:shd w:val="clear" w:color="auto" w:fill="FFFFFF"/>
        </w:rPr>
        <w:t xml:space="preserve"> к 1 заданию</w:t>
      </w:r>
      <w:r w:rsidRPr="00A74AEA">
        <w:rPr>
          <w:rFonts w:ascii="Arial Narrow" w:hAnsi="Arial Narrow"/>
          <w:i/>
          <w:sz w:val="28"/>
          <w:szCs w:val="28"/>
          <w:u w:val="single"/>
          <w:shd w:val="clear" w:color="auto" w:fill="FFFFFF"/>
        </w:rPr>
        <w:t>:</w:t>
      </w:r>
      <w:r w:rsidRPr="00A74AEA">
        <w:rPr>
          <w:rFonts w:ascii="Arial Narrow" w:hAnsi="Arial Narrow"/>
          <w:sz w:val="28"/>
          <w:szCs w:val="28"/>
          <w:shd w:val="clear" w:color="auto" w:fill="FFFFFF"/>
        </w:rPr>
        <w:t xml:space="preserve"> при разработке требований руководствоваться классификацией тестирования, а именно подготовить требования, которые будут непосредственно касаться тестирования функциональности, безопасности, производительности, совместимости, интернационализации, локализации, удобства пользования, конфигурации</w:t>
      </w:r>
      <w:r>
        <w:rPr>
          <w:rFonts w:ascii="Arial Narrow" w:hAnsi="Arial Narrow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Arial Narrow" w:hAnsi="Arial Narrow"/>
          <w:sz w:val="28"/>
          <w:szCs w:val="28"/>
          <w:shd w:val="clear" w:color="auto" w:fill="FFFFFF"/>
        </w:rPr>
        <w:t>др</w:t>
      </w:r>
      <w:proofErr w:type="spellEnd"/>
      <w:r w:rsidRPr="00A74AEA">
        <w:rPr>
          <w:rFonts w:ascii="Arial Narrow" w:hAnsi="Arial Narrow"/>
          <w:sz w:val="28"/>
          <w:szCs w:val="28"/>
          <w:shd w:val="clear" w:color="auto" w:fill="FFFFFF"/>
        </w:rPr>
        <w:t>,</w:t>
      </w:r>
    </w:p>
    <w:p w14:paraId="76FA79C2" w14:textId="386875B4" w:rsidR="00E16029" w:rsidRPr="00351C92" w:rsidRDefault="00E16029" w:rsidP="006A7461">
      <w:pPr>
        <w:ind w:firstLine="709"/>
        <w:jc w:val="both"/>
      </w:pPr>
      <w:r w:rsidRPr="00E16029">
        <w:t xml:space="preserve">Тема: </w:t>
      </w:r>
      <w:r w:rsidR="00CD51E6">
        <w:t>«</w:t>
      </w:r>
      <w:r>
        <w:t>П</w:t>
      </w:r>
      <w:r w:rsidRPr="00E16029">
        <w:t xml:space="preserve">рограммное средство для </w:t>
      </w:r>
      <w:r w:rsidR="00045ECF">
        <w:t>проведения выборов по локальной сети</w:t>
      </w:r>
      <w:r w:rsidR="00CD51E6">
        <w:t>»</w:t>
      </w:r>
    </w:p>
    <w:p w14:paraId="021E083F" w14:textId="77777777" w:rsidR="00E16029" w:rsidRPr="00351C92" w:rsidRDefault="00E16029" w:rsidP="00324F84">
      <w:pPr>
        <w:ind w:firstLine="709"/>
        <w:jc w:val="both"/>
      </w:pPr>
      <w:r w:rsidRPr="00351C92">
        <w:t>Требован</w:t>
      </w:r>
      <w:r w:rsidR="00410660">
        <w:t>ия</w:t>
      </w:r>
      <w:r w:rsidR="00351C92">
        <w:t>:</w:t>
      </w:r>
    </w:p>
    <w:p w14:paraId="552EFF06" w14:textId="299CF8DD" w:rsidR="00E16029" w:rsidRPr="00881EAE" w:rsidRDefault="00E16029" w:rsidP="00A95520">
      <w:pPr>
        <w:pStyle w:val="a3"/>
        <w:numPr>
          <w:ilvl w:val="0"/>
          <w:numId w:val="4"/>
        </w:numPr>
        <w:jc w:val="both"/>
      </w:pPr>
      <w:r w:rsidRPr="00881EAE">
        <w:t>Приложение должно</w:t>
      </w:r>
      <w:r w:rsidR="00045ECF">
        <w:t xml:space="preserve"> обеспечивать проведения честных выборов в локальной сети</w:t>
      </w:r>
      <w:r w:rsidR="00351C92" w:rsidRPr="00881EAE">
        <w:t>.</w:t>
      </w:r>
    </w:p>
    <w:p w14:paraId="06FA747C" w14:textId="77777777" w:rsidR="00E16029" w:rsidRPr="00881EAE" w:rsidRDefault="00E16029" w:rsidP="00A95520">
      <w:pPr>
        <w:pStyle w:val="a3"/>
        <w:numPr>
          <w:ilvl w:val="0"/>
          <w:numId w:val="4"/>
        </w:numPr>
        <w:jc w:val="both"/>
      </w:pPr>
      <w:r w:rsidRPr="00881EAE">
        <w:t xml:space="preserve">Приложение должно </w:t>
      </w:r>
      <w:r w:rsidR="00351C92" w:rsidRPr="00881EAE">
        <w:t xml:space="preserve">работать под версиями </w:t>
      </w:r>
      <w:r w:rsidR="00351C92" w:rsidRPr="00881EAE">
        <w:rPr>
          <w:lang w:val="en-US"/>
        </w:rPr>
        <w:t>OC</w:t>
      </w:r>
      <w:r w:rsidR="00351C92" w:rsidRPr="00881EAE">
        <w:t xml:space="preserve"> </w:t>
      </w:r>
      <w:r w:rsidR="00351C92" w:rsidRPr="00881EAE">
        <w:rPr>
          <w:lang w:val="en-US"/>
        </w:rPr>
        <w:t>Windows</w:t>
      </w:r>
      <w:r w:rsidR="00351C92" w:rsidRPr="00881EAE">
        <w:t xml:space="preserve"> 10 и </w:t>
      </w:r>
      <w:r w:rsidR="00351C92" w:rsidRPr="00881EAE">
        <w:rPr>
          <w:lang w:val="en-US"/>
        </w:rPr>
        <w:t>Windows</w:t>
      </w:r>
      <w:r w:rsidR="00351C92" w:rsidRPr="00881EAE">
        <w:t xml:space="preserve"> 11</w:t>
      </w:r>
      <w:r w:rsidRPr="00881EAE">
        <w:t xml:space="preserve">. </w:t>
      </w:r>
    </w:p>
    <w:p w14:paraId="5153615C" w14:textId="2B29B308" w:rsidR="00E16029" w:rsidRPr="00881EAE" w:rsidRDefault="00E16029" w:rsidP="00A95520">
      <w:pPr>
        <w:pStyle w:val="a3"/>
        <w:numPr>
          <w:ilvl w:val="0"/>
          <w:numId w:val="4"/>
        </w:numPr>
        <w:jc w:val="both"/>
      </w:pPr>
      <w:r w:rsidRPr="00881EAE">
        <w:t xml:space="preserve">Скорость </w:t>
      </w:r>
      <w:r w:rsidR="00045ECF">
        <w:t>подсчета голосов и доставка результатов на все компьютеры должны быть</w:t>
      </w:r>
      <w:r w:rsidRPr="00881EAE">
        <w:t xml:space="preserve"> максимально высокой. </w:t>
      </w:r>
    </w:p>
    <w:p w14:paraId="06CAD5A0" w14:textId="77777777" w:rsidR="004A0194" w:rsidRDefault="001771C8" w:rsidP="00A95520">
      <w:pPr>
        <w:pStyle w:val="a3"/>
        <w:numPr>
          <w:ilvl w:val="0"/>
          <w:numId w:val="4"/>
        </w:numPr>
        <w:jc w:val="both"/>
      </w:pPr>
      <w:r>
        <w:t>Приложение должно иметь информационное окно справки.</w:t>
      </w:r>
    </w:p>
    <w:p w14:paraId="2E720E61" w14:textId="1BB0A4E8" w:rsidR="00E51C22" w:rsidRDefault="00BF03A6" w:rsidP="00A95520">
      <w:pPr>
        <w:pStyle w:val="a3"/>
        <w:numPr>
          <w:ilvl w:val="0"/>
          <w:numId w:val="4"/>
        </w:numPr>
        <w:jc w:val="both"/>
      </w:pPr>
      <w:r>
        <w:t>П</w:t>
      </w:r>
      <w:r w:rsidR="00E51C22">
        <w:t xml:space="preserve">риложение должно иметь возможность </w:t>
      </w:r>
      <w:r w:rsidR="00385FC4">
        <w:t>досрочного завершения голосования</w:t>
      </w:r>
      <w:r w:rsidR="00E51C22">
        <w:t>.</w:t>
      </w:r>
    </w:p>
    <w:p w14:paraId="689E5C01" w14:textId="16C299EE" w:rsidR="00E51C22" w:rsidRDefault="00E51C22" w:rsidP="00A95520">
      <w:pPr>
        <w:pStyle w:val="a3"/>
        <w:numPr>
          <w:ilvl w:val="0"/>
          <w:numId w:val="4"/>
        </w:numPr>
        <w:jc w:val="both"/>
      </w:pPr>
      <w:r>
        <w:t xml:space="preserve">Приложение должно иметь возможность загрузки информации о </w:t>
      </w:r>
      <w:r w:rsidR="00385FC4">
        <w:t>кандидатах и их фотографии</w:t>
      </w:r>
      <w:r>
        <w:t xml:space="preserve"> из файла базы данных </w:t>
      </w:r>
      <w:r>
        <w:rPr>
          <w:lang w:val="en-US"/>
        </w:rPr>
        <w:t>MS</w:t>
      </w:r>
      <w:r w:rsidRPr="00E51C22">
        <w:t xml:space="preserve"> </w:t>
      </w:r>
      <w:r>
        <w:rPr>
          <w:lang w:val="en-US"/>
        </w:rPr>
        <w:t>Access</w:t>
      </w:r>
      <w:r>
        <w:t>.</w:t>
      </w:r>
    </w:p>
    <w:p w14:paraId="1E3C781E" w14:textId="4442DE12" w:rsidR="00B60882" w:rsidRDefault="00B60882" w:rsidP="00A95520">
      <w:pPr>
        <w:pStyle w:val="a3"/>
        <w:numPr>
          <w:ilvl w:val="0"/>
          <w:numId w:val="4"/>
        </w:numPr>
        <w:jc w:val="both"/>
      </w:pPr>
      <w:r>
        <w:t xml:space="preserve">Приложение </w:t>
      </w:r>
      <w:r w:rsidR="00385FC4">
        <w:t>должно быть защищено от фальсификации выборов</w:t>
      </w:r>
      <w:r>
        <w:t>.</w:t>
      </w:r>
    </w:p>
    <w:p w14:paraId="10D8E401" w14:textId="7662505D" w:rsidR="00B60882" w:rsidRDefault="00045ECF" w:rsidP="00A95520">
      <w:pPr>
        <w:pStyle w:val="a3"/>
        <w:numPr>
          <w:ilvl w:val="0"/>
          <w:numId w:val="4"/>
        </w:numPr>
        <w:jc w:val="both"/>
      </w:pPr>
      <w:r>
        <w:t>Для проведения выборов, пользователь за компьютером-хостом должен заполнить данные о кандидатах на выборы</w:t>
      </w:r>
      <w:r w:rsidR="001067A1">
        <w:t>.</w:t>
      </w:r>
    </w:p>
    <w:p w14:paraId="6BAFAA51" w14:textId="77777777" w:rsidR="00B60882" w:rsidRDefault="00BF6640" w:rsidP="00A95520">
      <w:pPr>
        <w:pStyle w:val="a3"/>
        <w:numPr>
          <w:ilvl w:val="0"/>
          <w:numId w:val="4"/>
        </w:numPr>
        <w:jc w:val="both"/>
      </w:pPr>
      <w:r>
        <w:t>Интерфейс приложения должен быть интуитивно понятен.</w:t>
      </w:r>
    </w:p>
    <w:p w14:paraId="4D25C8DB" w14:textId="7E24DBC4" w:rsidR="00BF6640" w:rsidRDefault="00045ECF" w:rsidP="00A95520">
      <w:pPr>
        <w:pStyle w:val="a3"/>
        <w:numPr>
          <w:ilvl w:val="0"/>
          <w:numId w:val="4"/>
        </w:numPr>
        <w:jc w:val="both"/>
      </w:pPr>
      <w:r>
        <w:t xml:space="preserve">Результаты выборов должны приходить в виде </w:t>
      </w:r>
      <w:r w:rsidRPr="00045ECF">
        <w:t>“</w:t>
      </w:r>
      <w:r>
        <w:t>всплывающего окна</w:t>
      </w:r>
      <w:r w:rsidRPr="00045ECF">
        <w:t>”</w:t>
      </w:r>
      <w:r w:rsidR="007D475B">
        <w:t>.</w:t>
      </w:r>
    </w:p>
    <w:p w14:paraId="3D9754E6" w14:textId="77777777" w:rsidR="007D475B" w:rsidRDefault="007D475B" w:rsidP="00A95520">
      <w:pPr>
        <w:pStyle w:val="a3"/>
        <w:numPr>
          <w:ilvl w:val="0"/>
          <w:numId w:val="4"/>
        </w:numPr>
        <w:jc w:val="both"/>
      </w:pPr>
      <w:r>
        <w:t>Приложение должно иметь предупреждения при незаполненных п</w:t>
      </w:r>
      <w:r w:rsidR="00661BAB">
        <w:t>унктах</w:t>
      </w:r>
      <w:r>
        <w:t xml:space="preserve"> или неправильно введенных данных.</w:t>
      </w:r>
    </w:p>
    <w:p w14:paraId="71A0BF23" w14:textId="77777777" w:rsidR="00260093" w:rsidRDefault="00260093" w:rsidP="00A95520">
      <w:pPr>
        <w:pStyle w:val="a3"/>
        <w:numPr>
          <w:ilvl w:val="0"/>
          <w:numId w:val="4"/>
        </w:numPr>
        <w:jc w:val="both"/>
      </w:pPr>
      <w:r>
        <w:t>При запуске приложения должно отображаться окно главного меню.</w:t>
      </w:r>
    </w:p>
    <w:p w14:paraId="3ED19BC6" w14:textId="77777777" w:rsidR="00260093" w:rsidRDefault="00260093" w:rsidP="00A95520">
      <w:pPr>
        <w:pStyle w:val="a3"/>
        <w:numPr>
          <w:ilvl w:val="0"/>
          <w:numId w:val="4"/>
        </w:numPr>
        <w:jc w:val="both"/>
      </w:pPr>
      <w:r>
        <w:t>Должна быть предусмотрена возможность возврата в окно главного меню.</w:t>
      </w:r>
    </w:p>
    <w:p w14:paraId="0A51D0BA" w14:textId="11CA93B2" w:rsidR="0067693A" w:rsidRDefault="0067693A" w:rsidP="00A95520">
      <w:pPr>
        <w:pStyle w:val="a3"/>
        <w:numPr>
          <w:ilvl w:val="0"/>
          <w:numId w:val="4"/>
        </w:numPr>
        <w:jc w:val="both"/>
      </w:pPr>
      <w:r>
        <w:t xml:space="preserve">Приложение должно </w:t>
      </w:r>
      <w:r w:rsidR="00385FC4">
        <w:t xml:space="preserve">иметь </w:t>
      </w:r>
      <w:proofErr w:type="gramStart"/>
      <w:r w:rsidR="00385FC4">
        <w:t>график ,который</w:t>
      </w:r>
      <w:proofErr w:type="gramEnd"/>
      <w:r w:rsidR="00385FC4">
        <w:t xml:space="preserve"> собирает статистику голосования</w:t>
      </w:r>
      <w:r>
        <w:t>.</w:t>
      </w:r>
    </w:p>
    <w:p w14:paraId="7FC12238" w14:textId="77777777" w:rsidR="00E16029" w:rsidRPr="00C51858" w:rsidRDefault="00592906" w:rsidP="00A95520">
      <w:pPr>
        <w:pStyle w:val="New"/>
        <w:numPr>
          <w:ilvl w:val="0"/>
          <w:numId w:val="4"/>
        </w:numPr>
        <w:tabs>
          <w:tab w:val="left" w:pos="851"/>
        </w:tabs>
        <w:rPr>
          <w:shd w:val="clear" w:color="auto" w:fill="FFFFFF"/>
        </w:rPr>
      </w:pPr>
      <w:r w:rsidRPr="00A31773">
        <w:rPr>
          <w:shd w:val="clear" w:color="auto" w:fill="FFFFFF"/>
        </w:rPr>
        <w:t>Данные в приложение могут вводиться как с помощью кнопок приложения, так и с помощью клавиатуры.</w:t>
      </w:r>
    </w:p>
    <w:p w14:paraId="2F4AB675" w14:textId="77777777" w:rsidR="00E16029" w:rsidRPr="00E16029" w:rsidRDefault="00E16029" w:rsidP="00A95520">
      <w:pPr>
        <w:jc w:val="both"/>
      </w:pPr>
    </w:p>
    <w:p w14:paraId="60466092" w14:textId="77777777" w:rsidR="00E16029" w:rsidRDefault="00E16029" w:rsidP="00B87ADA">
      <w:pPr>
        <w:ind w:firstLine="709"/>
        <w:jc w:val="both"/>
      </w:pPr>
      <w:r w:rsidRPr="00E16029">
        <w:t>Задание 2</w:t>
      </w:r>
    </w:p>
    <w:p w14:paraId="06F3B87B" w14:textId="77777777" w:rsidR="00E447FD" w:rsidRPr="00A74AEA" w:rsidRDefault="00E447FD" w:rsidP="00E447FD">
      <w:pPr>
        <w:pStyle w:val="New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720"/>
        <w:rPr>
          <w:rFonts w:ascii="Arial Narrow" w:hAnsi="Arial Narrow"/>
          <w:b/>
          <w:i/>
          <w:sz w:val="28"/>
          <w:szCs w:val="28"/>
          <w:u w:val="single"/>
          <w:shd w:val="clear" w:color="auto" w:fill="FFFFFF"/>
        </w:rPr>
      </w:pPr>
      <w:r w:rsidRPr="00A74AEA">
        <w:rPr>
          <w:rFonts w:ascii="Arial Narrow" w:hAnsi="Arial Narrow"/>
          <w:b/>
          <w:i/>
          <w:sz w:val="28"/>
          <w:szCs w:val="28"/>
          <w:u w:val="single"/>
          <w:shd w:val="clear" w:color="auto" w:fill="FFFFFF"/>
        </w:rPr>
        <w:t>Указания ко 2 заданию.</w:t>
      </w:r>
    </w:p>
    <w:p w14:paraId="4EF8E853" w14:textId="77777777" w:rsidR="00E447FD" w:rsidRPr="00A74AEA" w:rsidRDefault="00E447FD" w:rsidP="00E447FD">
      <w:pPr>
        <w:pStyle w:val="New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720"/>
        <w:rPr>
          <w:rFonts w:ascii="Arial Narrow" w:hAnsi="Arial Narrow"/>
          <w:sz w:val="28"/>
          <w:szCs w:val="28"/>
          <w:shd w:val="clear" w:color="auto" w:fill="FFFFFF"/>
        </w:rPr>
      </w:pPr>
      <w:r w:rsidRPr="00A74AEA">
        <w:rPr>
          <w:rFonts w:ascii="Arial Narrow" w:hAnsi="Arial Narrow"/>
          <w:sz w:val="28"/>
          <w:szCs w:val="28"/>
          <w:shd w:val="clear" w:color="auto" w:fill="FFFFFF"/>
        </w:rPr>
        <w:t xml:space="preserve">Типовой проблемой при выполнении работы является попытка придраться к каждому слову спецификации. На самом деле, предполагается моделирование реальной ситуации — Вам прислали </w:t>
      </w:r>
      <w:proofErr w:type="gramStart"/>
      <w:r w:rsidRPr="00A74AEA">
        <w:rPr>
          <w:rFonts w:ascii="Arial Narrow" w:hAnsi="Arial Narrow"/>
          <w:sz w:val="28"/>
          <w:szCs w:val="28"/>
          <w:shd w:val="clear" w:color="auto" w:fill="FFFFFF"/>
        </w:rPr>
        <w:t>требования заказчика</w:t>
      </w:r>
      <w:proofErr w:type="gramEnd"/>
      <w:r w:rsidRPr="00A74AEA">
        <w:rPr>
          <w:rFonts w:ascii="Arial Narrow" w:hAnsi="Arial Narrow"/>
          <w:sz w:val="28"/>
          <w:szCs w:val="28"/>
          <w:shd w:val="clear" w:color="auto" w:fill="FFFFFF"/>
        </w:rPr>
        <w:t xml:space="preserve"> и Вы делаете по ним техническое задание, по мере выполнения которого обнаруживаете разнообразные проблемы, препятствующие этому.</w:t>
      </w:r>
    </w:p>
    <w:p w14:paraId="3DF5A759" w14:textId="77777777" w:rsidR="00E447FD" w:rsidRPr="00A74AEA" w:rsidRDefault="00E447FD" w:rsidP="00E447FD">
      <w:pPr>
        <w:pStyle w:val="New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720"/>
        <w:rPr>
          <w:rFonts w:ascii="Arial Narrow" w:hAnsi="Arial Narrow"/>
          <w:sz w:val="28"/>
          <w:szCs w:val="28"/>
          <w:shd w:val="clear" w:color="auto" w:fill="FFFFFF"/>
        </w:rPr>
      </w:pPr>
      <w:r w:rsidRPr="00A74AEA">
        <w:rPr>
          <w:rFonts w:ascii="Arial Narrow" w:hAnsi="Arial Narrow"/>
          <w:sz w:val="28"/>
          <w:szCs w:val="28"/>
          <w:shd w:val="clear" w:color="auto" w:fill="FFFFFF"/>
        </w:rPr>
        <w:t xml:space="preserve">Заказчик никогда сам не пишет техническое задание! Когда в ответ на требование </w:t>
      </w:r>
      <w:proofErr w:type="gramStart"/>
      <w:r w:rsidRPr="00A74AEA">
        <w:rPr>
          <w:rFonts w:ascii="Arial Narrow" w:hAnsi="Arial Narrow"/>
          <w:sz w:val="28"/>
          <w:szCs w:val="28"/>
          <w:shd w:val="clear" w:color="auto" w:fill="FFFFFF"/>
        </w:rPr>
        <w:t>вида ”разработать</w:t>
      </w:r>
      <w:proofErr w:type="gramEnd"/>
      <w:r w:rsidRPr="00A74AEA">
        <w:rPr>
          <w:rFonts w:ascii="Arial Narrow" w:hAnsi="Arial Narrow"/>
          <w:sz w:val="28"/>
          <w:szCs w:val="28"/>
          <w:shd w:val="clear" w:color="auto" w:fill="FFFFFF"/>
        </w:rPr>
        <w:t xml:space="preserve"> двухкамерный холодильник” Вы пишете замечания вида «неизвестно какого он должен быть размера, цвета и формы» Вы, тем самым, говорите заказчику, что он не сделал Вашу работу, потому что определить размер, цвет и форму, если они не указаны зака</w:t>
      </w:r>
      <w:r>
        <w:rPr>
          <w:rFonts w:ascii="Arial Narrow" w:hAnsi="Arial Narrow"/>
          <w:sz w:val="28"/>
          <w:szCs w:val="28"/>
          <w:shd w:val="clear" w:color="auto" w:fill="FFFFFF"/>
        </w:rPr>
        <w:t>з</w:t>
      </w:r>
      <w:r w:rsidRPr="00A74AEA">
        <w:rPr>
          <w:rFonts w:ascii="Arial Narrow" w:hAnsi="Arial Narrow"/>
          <w:sz w:val="28"/>
          <w:szCs w:val="28"/>
          <w:shd w:val="clear" w:color="auto" w:fill="FFFFFF"/>
        </w:rPr>
        <w:t>чиком, — задача аналитика.</w:t>
      </w:r>
    </w:p>
    <w:p w14:paraId="1421CA17" w14:textId="77777777" w:rsidR="00E447FD" w:rsidRPr="00E447FD" w:rsidRDefault="00E447FD" w:rsidP="00E447FD">
      <w:pPr>
        <w:pStyle w:val="New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720"/>
        <w:rPr>
          <w:rFonts w:ascii="Arial Narrow" w:hAnsi="Arial Narrow"/>
          <w:sz w:val="28"/>
          <w:szCs w:val="28"/>
          <w:shd w:val="clear" w:color="auto" w:fill="FFFFFF"/>
        </w:rPr>
      </w:pPr>
      <w:r w:rsidRPr="00A74AEA">
        <w:rPr>
          <w:rFonts w:ascii="Arial Narrow" w:hAnsi="Arial Narrow"/>
          <w:sz w:val="28"/>
          <w:szCs w:val="28"/>
          <w:shd w:val="clear" w:color="auto" w:fill="FFFFFF"/>
        </w:rPr>
        <w:t>Еще одной важной задачей является произвести на заказчика впечатление грамотного специалиста, а не человека, который не умеет делать свою работу.</w:t>
      </w:r>
    </w:p>
    <w:p w14:paraId="027415EE" w14:textId="3A79F532" w:rsidR="00385FC4" w:rsidRDefault="00385FC4" w:rsidP="00B87ADA">
      <w:pPr>
        <w:ind w:firstLine="709"/>
      </w:pPr>
    </w:p>
    <w:p w14:paraId="08194D2B" w14:textId="7A0E5705" w:rsidR="00385FC4" w:rsidRDefault="00385FC4" w:rsidP="00385FC4">
      <w:pPr>
        <w:pStyle w:val="a4"/>
      </w:pPr>
      <w:r w:rsidRPr="00385FC4">
        <w:t>Вариант 3.</w:t>
      </w:r>
      <w:r>
        <w:t xml:space="preserve"> Спецификация на разработку стиральной машины</w:t>
      </w:r>
    </w:p>
    <w:p w14:paraId="4DB21328" w14:textId="77777777" w:rsidR="00385FC4" w:rsidRDefault="00385FC4" w:rsidP="00385FC4">
      <w:pPr>
        <w:pStyle w:val="a4"/>
      </w:pPr>
      <w:r>
        <w:t>Необходимо разработать стиральную машину, отвечающую следующим требованиям:</w:t>
      </w:r>
    </w:p>
    <w:p w14:paraId="4395C9A3" w14:textId="2FCF13BE" w:rsidR="00385FC4" w:rsidRDefault="00385FC4" w:rsidP="00385FC4">
      <w:pPr>
        <w:pStyle w:val="New"/>
      </w:pPr>
      <w:r>
        <w:t xml:space="preserve">Стиральная машина должна уметь стирать белье. </w:t>
      </w:r>
    </w:p>
    <w:p w14:paraId="64653F77" w14:textId="77777777" w:rsidR="00385FC4" w:rsidRDefault="00385FC4" w:rsidP="00385FC4">
      <w:pPr>
        <w:pStyle w:val="New"/>
      </w:pPr>
      <w:r>
        <w:lastRenderedPageBreak/>
        <w:t>Минимальная загрузка должна составлять пять килограмм</w:t>
      </w:r>
    </w:p>
    <w:p w14:paraId="1B409C7D" w14:textId="77777777" w:rsidR="00385FC4" w:rsidRDefault="00385FC4" w:rsidP="00385FC4">
      <w:pPr>
        <w:pStyle w:val="New"/>
      </w:pPr>
      <w:r>
        <w:t>Стирка должна осуществляться в двух режимах — быстрая и полная, а также машина должна уметь осуществлять полоскание</w:t>
      </w:r>
    </w:p>
    <w:p w14:paraId="18C01C3D" w14:textId="77777777" w:rsidR="00385FC4" w:rsidRDefault="00385FC4" w:rsidP="00385FC4">
      <w:pPr>
        <w:pStyle w:val="New"/>
      </w:pPr>
      <w:r>
        <w:t>Стиральная машина должна подключаться к водопроводной трубе, сама закачивать воду, нагревать ее до нужной температуры, по окончании стирки —</w:t>
      </w:r>
    </w:p>
    <w:p w14:paraId="1D0805D0" w14:textId="77777777" w:rsidR="00385FC4" w:rsidRDefault="00385FC4" w:rsidP="00385FC4">
      <w:pPr>
        <w:pStyle w:val="New"/>
      </w:pPr>
      <w:r>
        <w:t>У машины должен быть дисплей, демонстрирующий пользователю полезную информацию.</w:t>
      </w:r>
    </w:p>
    <w:p w14:paraId="57D3B223" w14:textId="4FDE14D0" w:rsidR="00385FC4" w:rsidRDefault="00385FC4" w:rsidP="00385FC4">
      <w:pPr>
        <w:pStyle w:val="New"/>
      </w:pPr>
      <w:r>
        <w:t xml:space="preserve"> Машина должна подключаться к </w:t>
      </w:r>
      <w:proofErr w:type="spellStart"/>
      <w:r>
        <w:t>WiFi</w:t>
      </w:r>
      <w:proofErr w:type="spellEnd"/>
    </w:p>
    <w:p w14:paraId="15D14057" w14:textId="179DF5BE" w:rsidR="005876B6" w:rsidRDefault="005876B6" w:rsidP="005876B6">
      <w:pPr>
        <w:pStyle w:val="New"/>
        <w:numPr>
          <w:ilvl w:val="0"/>
          <w:numId w:val="0"/>
        </w:numPr>
        <w:ind w:left="1080"/>
      </w:pPr>
    </w:p>
    <w:p w14:paraId="21E92CFA" w14:textId="459CE7E6" w:rsidR="005876B6" w:rsidRDefault="005876B6" w:rsidP="005876B6">
      <w:pPr>
        <w:pStyle w:val="a4"/>
      </w:pPr>
      <w:r>
        <w:t>Рассмотри требования по очереди.</w:t>
      </w:r>
    </w:p>
    <w:p w14:paraId="2F792970" w14:textId="7E369E0C" w:rsidR="005876B6" w:rsidRDefault="005876B6" w:rsidP="005876B6">
      <w:pPr>
        <w:pStyle w:val="a4"/>
      </w:pPr>
      <w:r>
        <w:t>Требование номер один необходимо скорректировать, потому что стиральная машинка должна уметь стирать не только белье, но так - же и обувь.</w:t>
      </w:r>
    </w:p>
    <w:p w14:paraId="5C41A11C" w14:textId="6F25ADCE" w:rsidR="005876B6" w:rsidRDefault="005876B6" w:rsidP="005876B6">
      <w:pPr>
        <w:pStyle w:val="a4"/>
      </w:pPr>
      <w:r>
        <w:t>Требование номер два некорректно, в этом пункте не уточнили чем будет загружаться машинка стиральная. Этот момент уточнен в разборе первого пункта.</w:t>
      </w:r>
    </w:p>
    <w:p w14:paraId="7F1F7847" w14:textId="77777777" w:rsidR="00E85E41" w:rsidRDefault="005876B6" w:rsidP="00E85E41">
      <w:r>
        <w:tab/>
        <w:t>Требование номер три необходимо дополнить, а именно более детально расписать функциональные различия между двумя режимами стирки.</w:t>
      </w:r>
    </w:p>
    <w:p w14:paraId="00F280D9" w14:textId="7E03AF34" w:rsidR="00385FC4" w:rsidRDefault="00E85E41" w:rsidP="00E85E41">
      <w:pPr>
        <w:pStyle w:val="a4"/>
      </w:pPr>
      <w:r>
        <w:t>Требование номер четыре так – же необходимо дополнить, а именно – следовало бы указать размеры дисплея и подробнее описать полезную информация.</w:t>
      </w:r>
    </w:p>
    <w:p w14:paraId="710C7D2B" w14:textId="5A346246" w:rsidR="00E85E41" w:rsidRPr="00E85E41" w:rsidRDefault="00E85E41" w:rsidP="00E85E41">
      <w:pPr>
        <w:pStyle w:val="a4"/>
      </w:pPr>
      <w:r>
        <w:t xml:space="preserve">Последнее требование необходимо </w:t>
      </w:r>
      <w:proofErr w:type="gramStart"/>
      <w:r>
        <w:t>корректировать ,описать</w:t>
      </w:r>
      <w:proofErr w:type="gramEnd"/>
      <w:r>
        <w:t xml:space="preserve"> для чего нужно подключение к </w:t>
      </w:r>
      <w:proofErr w:type="spellStart"/>
      <w:r>
        <w:rPr>
          <w:lang w:val="en-US"/>
        </w:rPr>
        <w:t>WiFi</w:t>
      </w:r>
      <w:proofErr w:type="spellEnd"/>
      <w:r>
        <w:t>, через какие устройства может происходит взаимодействие со стиральной машинкой.</w:t>
      </w:r>
    </w:p>
    <w:p w14:paraId="7604B428" w14:textId="2D80583F" w:rsidR="00385FC4" w:rsidRDefault="00385FC4" w:rsidP="00B87ADA">
      <w:pPr>
        <w:ind w:firstLine="709"/>
      </w:pPr>
    </w:p>
    <w:p w14:paraId="2FC62A27" w14:textId="604BD5A9" w:rsidR="00385FC4" w:rsidRDefault="00385FC4" w:rsidP="00B87ADA">
      <w:pPr>
        <w:ind w:firstLine="709"/>
      </w:pPr>
    </w:p>
    <w:p w14:paraId="585096C6" w14:textId="26B516BA" w:rsidR="00385FC4" w:rsidRDefault="00385FC4" w:rsidP="00B87ADA">
      <w:pPr>
        <w:ind w:firstLine="709"/>
      </w:pPr>
    </w:p>
    <w:p w14:paraId="0C35AD86" w14:textId="024E99E4" w:rsidR="00385FC4" w:rsidRDefault="00385FC4" w:rsidP="00B87ADA">
      <w:pPr>
        <w:ind w:firstLine="709"/>
      </w:pPr>
    </w:p>
    <w:p w14:paraId="1C7279C0" w14:textId="6EB57DE3" w:rsidR="00385FC4" w:rsidRDefault="00385FC4" w:rsidP="00B87ADA">
      <w:pPr>
        <w:ind w:firstLine="709"/>
      </w:pPr>
    </w:p>
    <w:p w14:paraId="43AB54B7" w14:textId="1EDDD603" w:rsidR="00385FC4" w:rsidRDefault="00385FC4" w:rsidP="00B87ADA">
      <w:pPr>
        <w:ind w:firstLine="709"/>
      </w:pPr>
    </w:p>
    <w:p w14:paraId="3F67E949" w14:textId="77777777" w:rsidR="00385FC4" w:rsidRPr="00A95520" w:rsidRDefault="00385FC4" w:rsidP="00B87ADA">
      <w:pPr>
        <w:ind w:firstLine="709"/>
      </w:pPr>
    </w:p>
    <w:p w14:paraId="735D754D" w14:textId="77777777" w:rsidR="00E16029" w:rsidRDefault="00E16029" w:rsidP="00A95520">
      <w:pPr>
        <w:pStyle w:val="a3"/>
        <w:numPr>
          <w:ilvl w:val="0"/>
          <w:numId w:val="6"/>
        </w:numPr>
        <w:jc w:val="both"/>
      </w:pPr>
      <w:r>
        <w:t>Пылесос способен убирать пыль и мелкий мусор</w:t>
      </w:r>
    </w:p>
    <w:p w14:paraId="636A015C" w14:textId="77777777" w:rsidR="00E16029" w:rsidRDefault="00E16029" w:rsidP="00A95520">
      <w:pPr>
        <w:pStyle w:val="a3"/>
        <w:numPr>
          <w:ilvl w:val="0"/>
          <w:numId w:val="6"/>
        </w:numPr>
        <w:jc w:val="both"/>
      </w:pPr>
      <w:r>
        <w:t>Пылесос обеспечивает всасывание воздуха с мощностью 1600 Ватт</w:t>
      </w:r>
    </w:p>
    <w:p w14:paraId="74C2FFF5" w14:textId="77777777" w:rsidR="00E16029" w:rsidRDefault="00E16029" w:rsidP="00A95520">
      <w:pPr>
        <w:pStyle w:val="a3"/>
        <w:numPr>
          <w:ilvl w:val="0"/>
          <w:numId w:val="6"/>
        </w:numPr>
        <w:jc w:val="both"/>
      </w:pPr>
      <w:r>
        <w:t>Масса пылесоса в процессе работы не должна превышать 5 килограмм</w:t>
      </w:r>
    </w:p>
    <w:p w14:paraId="77E25C87" w14:textId="77777777" w:rsidR="00E16029" w:rsidRDefault="00E16029" w:rsidP="00A95520">
      <w:pPr>
        <w:pStyle w:val="a3"/>
        <w:numPr>
          <w:ilvl w:val="0"/>
          <w:numId w:val="6"/>
        </w:numPr>
        <w:jc w:val="both"/>
      </w:pPr>
      <w:r>
        <w:t>Пылесос может быть использован для сбора пы</w:t>
      </w:r>
      <w:r w:rsidR="001771C8">
        <w:t>л</w:t>
      </w:r>
      <w:r>
        <w:t>и на любых поверхностях и под любыми предметами мебели</w:t>
      </w:r>
    </w:p>
    <w:p w14:paraId="42049111" w14:textId="77777777" w:rsidR="00E16029" w:rsidRDefault="00E16029" w:rsidP="00A95520">
      <w:pPr>
        <w:pStyle w:val="a3"/>
        <w:numPr>
          <w:ilvl w:val="0"/>
          <w:numId w:val="6"/>
        </w:numPr>
        <w:jc w:val="both"/>
      </w:pPr>
      <w:r>
        <w:t>На пылесосе должна быть предусмотрена ручка</w:t>
      </w:r>
    </w:p>
    <w:p w14:paraId="443E13EA" w14:textId="77777777" w:rsidR="00BF6640" w:rsidRDefault="00E16029" w:rsidP="00A95520">
      <w:pPr>
        <w:pStyle w:val="a3"/>
        <w:numPr>
          <w:ilvl w:val="0"/>
          <w:numId w:val="6"/>
        </w:numPr>
        <w:jc w:val="both"/>
      </w:pPr>
      <w:r>
        <w:t>Заряда пылесос должно хватать на 1 час работы</w:t>
      </w:r>
    </w:p>
    <w:p w14:paraId="1C8ED093" w14:textId="77777777" w:rsidR="00BF6640" w:rsidRDefault="00BF6640" w:rsidP="00A95520">
      <w:pPr>
        <w:jc w:val="both"/>
      </w:pPr>
    </w:p>
    <w:p w14:paraId="7077FD39" w14:textId="77777777" w:rsidR="00AC1EA6" w:rsidRPr="00E85E41" w:rsidRDefault="00AC1EA6" w:rsidP="00E85E41">
      <w:pPr>
        <w:pStyle w:val="a4"/>
      </w:pPr>
      <w:bookmarkStart w:id="1" w:name="_GoBack"/>
      <w:bookmarkEnd w:id="1"/>
    </w:p>
    <w:p w14:paraId="463A5FD4" w14:textId="77777777" w:rsidR="00F476EA" w:rsidRDefault="00F476EA" w:rsidP="00F476EA">
      <w:pPr>
        <w:pStyle w:val="a4"/>
      </w:pPr>
      <w:r>
        <w:t>Контрольные вопросы</w:t>
      </w:r>
    </w:p>
    <w:p w14:paraId="487B260D" w14:textId="77777777" w:rsidR="00F476EA" w:rsidRPr="000D2041" w:rsidRDefault="00F476EA" w:rsidP="00F476EA">
      <w:pPr>
        <w:numPr>
          <w:ilvl w:val="0"/>
          <w:numId w:val="7"/>
        </w:numPr>
        <w:tabs>
          <w:tab w:val="left" w:pos="480"/>
          <w:tab w:val="left" w:pos="1695"/>
        </w:tabs>
        <w:jc w:val="both"/>
      </w:pPr>
      <w:r w:rsidRPr="000D2041">
        <w:t xml:space="preserve">Дайте определение понятию «требование». </w:t>
      </w:r>
    </w:p>
    <w:p w14:paraId="376F98FD" w14:textId="77777777" w:rsidR="00F476EA" w:rsidRPr="00627D86" w:rsidRDefault="00F476EA" w:rsidP="00F476EA">
      <w:pPr>
        <w:numPr>
          <w:ilvl w:val="0"/>
          <w:numId w:val="7"/>
        </w:numPr>
        <w:tabs>
          <w:tab w:val="left" w:pos="480"/>
          <w:tab w:val="left" w:pos="1695"/>
        </w:tabs>
        <w:jc w:val="both"/>
        <w:rPr>
          <w:bCs/>
        </w:rPr>
      </w:pPr>
      <w:r>
        <w:t>Перечислить основные уровни требований.</w:t>
      </w:r>
    </w:p>
    <w:p w14:paraId="4F4CFAB3" w14:textId="77777777" w:rsidR="00F476EA" w:rsidRPr="00627D86" w:rsidRDefault="00F476EA" w:rsidP="00F476EA">
      <w:pPr>
        <w:numPr>
          <w:ilvl w:val="0"/>
          <w:numId w:val="7"/>
        </w:numPr>
        <w:tabs>
          <w:tab w:val="left" w:pos="480"/>
          <w:tab w:val="left" w:pos="1695"/>
        </w:tabs>
        <w:jc w:val="both"/>
        <w:rPr>
          <w:bCs/>
        </w:rPr>
      </w:pPr>
      <w:r>
        <w:t>Что собой представляют нефункциональные требования?</w:t>
      </w:r>
    </w:p>
    <w:p w14:paraId="573A883B" w14:textId="77777777" w:rsidR="00F476EA" w:rsidRPr="00C57190" w:rsidRDefault="00F476EA" w:rsidP="00F476EA">
      <w:pPr>
        <w:numPr>
          <w:ilvl w:val="0"/>
          <w:numId w:val="7"/>
        </w:numPr>
        <w:tabs>
          <w:tab w:val="left" w:pos="480"/>
          <w:tab w:val="left" w:pos="1695"/>
        </w:tabs>
        <w:jc w:val="both"/>
        <w:rPr>
          <w:bCs/>
        </w:rPr>
      </w:pPr>
      <w:r>
        <w:t>Перечислите характеристики качественных требований.</w:t>
      </w:r>
    </w:p>
    <w:p w14:paraId="7B892C27" w14:textId="77777777" w:rsidR="00F476EA" w:rsidRDefault="00F476EA" w:rsidP="00F476EA">
      <w:pPr>
        <w:pStyle w:val="a4"/>
      </w:pPr>
    </w:p>
    <w:p w14:paraId="586FC383" w14:textId="77777777" w:rsidR="00F476EA" w:rsidRDefault="00F476EA" w:rsidP="00F476EA">
      <w:pPr>
        <w:pStyle w:val="a4"/>
        <w:rPr>
          <w:lang w:val="en-US"/>
        </w:rPr>
      </w:pPr>
      <w:r>
        <w:t>Ответы на контрольные вопросы</w:t>
      </w:r>
      <w:r>
        <w:rPr>
          <w:lang w:val="en-US"/>
        </w:rPr>
        <w:t>:</w:t>
      </w:r>
    </w:p>
    <w:p w14:paraId="52AC4F6E" w14:textId="77777777" w:rsidR="003B0363" w:rsidRDefault="00F476EA" w:rsidP="00F476EA">
      <w:pPr>
        <w:pStyle w:val="a4"/>
      </w:pPr>
      <w:r>
        <w:t>1.</w:t>
      </w:r>
    </w:p>
    <w:p w14:paraId="37701CCF" w14:textId="77777777" w:rsidR="00F476EA" w:rsidRPr="00366509" w:rsidRDefault="00F476EA" w:rsidP="00F476EA">
      <w:pPr>
        <w:pStyle w:val="a4"/>
        <w:rPr>
          <w:rFonts w:eastAsiaTheme="minorEastAsia"/>
        </w:rPr>
      </w:pPr>
      <w:r w:rsidRPr="00366509">
        <w:rPr>
          <w:rFonts w:eastAsiaTheme="minorEastAsia"/>
        </w:rPr>
        <w:t>Требования (</w:t>
      </w:r>
      <w:proofErr w:type="spellStart"/>
      <w:r w:rsidRPr="00366509">
        <w:rPr>
          <w:rFonts w:eastAsiaTheme="minorEastAsia"/>
        </w:rPr>
        <w:t>requirements</w:t>
      </w:r>
      <w:proofErr w:type="spellEnd"/>
      <w:r w:rsidRPr="00366509">
        <w:rPr>
          <w:rFonts w:eastAsiaTheme="minorEastAsia"/>
        </w:rPr>
        <w:t xml:space="preserve">) – описание того, какие функции и с соблюдением каких условий должно выполнять приложение в процессе решения полезной для пользователя задачи. </w:t>
      </w:r>
    </w:p>
    <w:p w14:paraId="630DEF9D" w14:textId="77777777" w:rsidR="00F476EA" w:rsidRDefault="00F476EA" w:rsidP="00F476EA">
      <w:pPr>
        <w:pStyle w:val="a4"/>
        <w:rPr>
          <w:rFonts w:eastAsiaTheme="minorEastAsia"/>
        </w:rPr>
      </w:pPr>
      <w:r w:rsidRPr="00366509">
        <w:rPr>
          <w:rFonts w:eastAsiaTheme="minorEastAsia"/>
        </w:rPr>
        <w:t>2.</w:t>
      </w:r>
    </w:p>
    <w:p w14:paraId="28AE3FA4" w14:textId="77777777" w:rsidR="00F476EA" w:rsidRPr="00366509" w:rsidRDefault="00F476EA" w:rsidP="00F476EA">
      <w:pPr>
        <w:pStyle w:val="a4"/>
      </w:pPr>
      <w:r w:rsidRPr="00366509">
        <w:rPr>
          <w:rFonts w:eastAsiaTheme="minorEastAsia"/>
        </w:rPr>
        <w:t>Уровень бизнес-требований: «общее видение» (обзорная документация)</w:t>
      </w:r>
    </w:p>
    <w:p w14:paraId="3FCC35BE" w14:textId="77777777" w:rsidR="00F476EA" w:rsidRPr="00366509" w:rsidRDefault="00F476EA" w:rsidP="00F476EA">
      <w:pPr>
        <w:pStyle w:val="a4"/>
      </w:pPr>
      <w:r w:rsidRPr="00366509">
        <w:rPr>
          <w:rFonts w:eastAsiaTheme="minorEastAsia"/>
        </w:rPr>
        <w:t>Уровень пользовательских требований: «что можно будет делать» (варианты использования)</w:t>
      </w:r>
    </w:p>
    <w:p w14:paraId="18369896" w14:textId="77777777" w:rsidR="00F476EA" w:rsidRPr="00366509" w:rsidRDefault="00F476EA" w:rsidP="00F476EA">
      <w:pPr>
        <w:pStyle w:val="a4"/>
      </w:pPr>
      <w:r w:rsidRPr="00366509">
        <w:rPr>
          <w:rFonts w:eastAsiaTheme="minorEastAsia"/>
        </w:rPr>
        <w:t>Уровень функциональных и нефункциональных требований: «что конкретно должна выполнять система, как должна работать система или ПП и какими свойствами или характеристиками она должна обладать»</w:t>
      </w:r>
    </w:p>
    <w:p w14:paraId="01886ED0" w14:textId="77777777" w:rsidR="00D62894" w:rsidRDefault="00D62894" w:rsidP="00F476EA">
      <w:pPr>
        <w:pStyle w:val="a4"/>
        <w:rPr>
          <w:noProof/>
        </w:rPr>
      </w:pPr>
      <w:r>
        <w:rPr>
          <w:noProof/>
        </w:rPr>
        <w:br w:type="page"/>
      </w:r>
    </w:p>
    <w:p w14:paraId="6A0FDD81" w14:textId="77777777" w:rsidR="00A26FA7" w:rsidRDefault="00A26FA7" w:rsidP="00F476EA">
      <w:pPr>
        <w:pStyle w:val="a4"/>
        <w:rPr>
          <w:noProof/>
        </w:rPr>
      </w:pPr>
      <w:r>
        <w:rPr>
          <w:noProof/>
        </w:rPr>
        <w:lastRenderedPageBreak/>
        <w:t>3.</w:t>
      </w:r>
    </w:p>
    <w:p w14:paraId="7DB183B0" w14:textId="77777777" w:rsidR="00F476EA" w:rsidRPr="00366509" w:rsidRDefault="00F476EA" w:rsidP="00F476EA">
      <w:pPr>
        <w:pStyle w:val="a4"/>
      </w:pPr>
      <w:r>
        <w:rPr>
          <w:noProof/>
        </w:rPr>
        <w:drawing>
          <wp:inline distT="0" distB="0" distL="0" distR="0" wp14:anchorId="3670E529" wp14:editId="2414161C">
            <wp:extent cx="4236720" cy="3177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FCD6" w14:textId="77777777" w:rsidR="00F476EA" w:rsidRDefault="00F476EA" w:rsidP="00F476EA">
      <w:pPr>
        <w:pStyle w:val="a4"/>
      </w:pPr>
      <w:r>
        <w:t>4.</w:t>
      </w:r>
    </w:p>
    <w:p w14:paraId="4C9167FF" w14:textId="77777777" w:rsidR="00F476EA" w:rsidRPr="00FB73D6" w:rsidRDefault="00F476EA" w:rsidP="00F476EA">
      <w:pPr>
        <w:pStyle w:val="a4"/>
        <w:rPr>
          <w:bCs/>
        </w:rPr>
      </w:pPr>
      <w:r w:rsidRPr="00FB73D6">
        <w:rPr>
          <w:bCs/>
        </w:rPr>
        <w:t xml:space="preserve">Полнота (отдельного требования и системы требований)  </w:t>
      </w:r>
    </w:p>
    <w:p w14:paraId="014F7BB4" w14:textId="77777777" w:rsidR="00F476EA" w:rsidRPr="00FB73D6" w:rsidRDefault="00F476EA" w:rsidP="00F476EA">
      <w:pPr>
        <w:pStyle w:val="a4"/>
      </w:pPr>
      <w:r w:rsidRPr="00FB73D6">
        <w:rPr>
          <w:bCs/>
        </w:rPr>
        <w:t>Корректность отдельного требования и согласованность (непротиворечивость) системы требований</w:t>
      </w:r>
      <w:r w:rsidRPr="00FB73D6">
        <w:t> </w:t>
      </w:r>
    </w:p>
    <w:p w14:paraId="6149689A" w14:textId="77777777" w:rsidR="00F476EA" w:rsidRPr="00FB73D6" w:rsidRDefault="00F476EA" w:rsidP="00F476EA">
      <w:pPr>
        <w:pStyle w:val="a4"/>
        <w:rPr>
          <w:bCs/>
        </w:rPr>
      </w:pPr>
      <w:r w:rsidRPr="00FB73D6">
        <w:rPr>
          <w:bCs/>
        </w:rPr>
        <w:t>Однозначность (ясность, непротиворечивость)</w:t>
      </w:r>
    </w:p>
    <w:p w14:paraId="583ECF56" w14:textId="77777777" w:rsidR="00F476EA" w:rsidRPr="00FB73D6" w:rsidRDefault="00F476EA" w:rsidP="00F476EA">
      <w:pPr>
        <w:pStyle w:val="a4"/>
        <w:rPr>
          <w:bCs/>
        </w:rPr>
      </w:pPr>
      <w:r w:rsidRPr="00FB73D6">
        <w:rPr>
          <w:bCs/>
        </w:rPr>
        <w:t>Осуществимость (выполнимость)</w:t>
      </w:r>
    </w:p>
    <w:p w14:paraId="7CA4F10D" w14:textId="77777777" w:rsidR="00F476EA" w:rsidRPr="00FB73D6" w:rsidRDefault="00F476EA" w:rsidP="00F476EA">
      <w:pPr>
        <w:pStyle w:val="a4"/>
        <w:rPr>
          <w:bCs/>
        </w:rPr>
      </w:pPr>
      <w:r w:rsidRPr="00FB73D6">
        <w:rPr>
          <w:bCs/>
        </w:rPr>
        <w:t>Необходимость</w:t>
      </w:r>
    </w:p>
    <w:p w14:paraId="5EC0859E" w14:textId="77777777" w:rsidR="00F476EA" w:rsidRPr="00FB73D6" w:rsidRDefault="00F476EA" w:rsidP="00F476EA">
      <w:pPr>
        <w:pStyle w:val="a4"/>
        <w:rPr>
          <w:bCs/>
        </w:rPr>
      </w:pPr>
      <w:proofErr w:type="spellStart"/>
      <w:r w:rsidRPr="00FB73D6">
        <w:rPr>
          <w:bCs/>
        </w:rPr>
        <w:t>Проверяемость</w:t>
      </w:r>
      <w:proofErr w:type="spellEnd"/>
      <w:r w:rsidRPr="00FB73D6">
        <w:rPr>
          <w:bCs/>
        </w:rPr>
        <w:t xml:space="preserve"> (</w:t>
      </w:r>
      <w:proofErr w:type="spellStart"/>
      <w:r w:rsidRPr="00FB73D6">
        <w:rPr>
          <w:bCs/>
        </w:rPr>
        <w:t>верифицируемость</w:t>
      </w:r>
      <w:proofErr w:type="spellEnd"/>
      <w:r w:rsidRPr="00FB73D6">
        <w:rPr>
          <w:bCs/>
        </w:rPr>
        <w:t>) </w:t>
      </w:r>
    </w:p>
    <w:p w14:paraId="1AD2EF05" w14:textId="77777777" w:rsidR="00F476EA" w:rsidRPr="00FB73D6" w:rsidRDefault="00F476EA" w:rsidP="00F476EA">
      <w:pPr>
        <w:pStyle w:val="a4"/>
        <w:rPr>
          <w:bCs/>
        </w:rPr>
      </w:pPr>
      <w:r w:rsidRPr="00FB73D6">
        <w:rPr>
          <w:bCs/>
        </w:rPr>
        <w:t>Доступность</w:t>
      </w:r>
    </w:p>
    <w:p w14:paraId="29284685" w14:textId="77777777" w:rsidR="00F476EA" w:rsidRPr="00FB73D6" w:rsidRDefault="00F476EA" w:rsidP="00F476EA">
      <w:pPr>
        <w:pStyle w:val="a4"/>
      </w:pPr>
      <w:r w:rsidRPr="00FB73D6">
        <w:rPr>
          <w:bCs/>
        </w:rPr>
        <w:t>Надежность</w:t>
      </w:r>
    </w:p>
    <w:p w14:paraId="09261C89" w14:textId="77777777" w:rsidR="00F476EA" w:rsidRPr="00FB73D6" w:rsidRDefault="00F476EA" w:rsidP="00A95520">
      <w:pPr>
        <w:jc w:val="both"/>
      </w:pPr>
    </w:p>
    <w:p w14:paraId="16215A6F" w14:textId="77777777" w:rsidR="00F476EA" w:rsidRDefault="00F476EA" w:rsidP="00A95520">
      <w:pPr>
        <w:jc w:val="both"/>
      </w:pPr>
    </w:p>
    <w:sectPr w:rsidR="00F476EA" w:rsidSect="0087344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6D617" w14:textId="77777777" w:rsidR="004E51B0" w:rsidRDefault="004E51B0" w:rsidP="005876B6">
      <w:r>
        <w:separator/>
      </w:r>
    </w:p>
  </w:endnote>
  <w:endnote w:type="continuationSeparator" w:id="0">
    <w:p w14:paraId="0D02E447" w14:textId="77777777" w:rsidR="004E51B0" w:rsidRDefault="004E51B0" w:rsidP="0058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6BA23" w14:textId="77777777" w:rsidR="004E51B0" w:rsidRDefault="004E51B0" w:rsidP="005876B6">
      <w:r>
        <w:separator/>
      </w:r>
    </w:p>
  </w:footnote>
  <w:footnote w:type="continuationSeparator" w:id="0">
    <w:p w14:paraId="59367375" w14:textId="77777777" w:rsidR="004E51B0" w:rsidRDefault="004E51B0" w:rsidP="00587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742B7"/>
    <w:multiLevelType w:val="hybridMultilevel"/>
    <w:tmpl w:val="7D907ADA"/>
    <w:lvl w:ilvl="0" w:tplc="A94AF0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4999"/>
    <w:multiLevelType w:val="multilevel"/>
    <w:tmpl w:val="F28EC8A6"/>
    <w:lvl w:ilvl="0">
      <w:start w:val="1"/>
      <w:numFmt w:val="decimal"/>
      <w:lvlText w:val="%1)"/>
      <w:lvlJc w:val="left"/>
      <w:pPr>
        <w:ind w:left="375" w:firstLine="0"/>
      </w:pPr>
      <w:rPr>
        <w:b w:val="0"/>
        <w:i w:val="0"/>
        <w:strike w:val="0"/>
        <w:dstrike w:val="0"/>
        <w:color w:val="000000"/>
        <w:sz w:val="24"/>
        <w:szCs w:val="32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bullet"/>
      <w:lvlText w:val="o"/>
      <w:lvlJc w:val="left"/>
      <w:pPr>
        <w:ind w:left="1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bullet"/>
      <w:lvlText w:val="▪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bullet"/>
      <w:lvlText w:val="•"/>
      <w:lvlJc w:val="left"/>
      <w:pPr>
        <w:ind w:left="2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bullet"/>
      <w:lvlText w:val="o"/>
      <w:lvlJc w:val="left"/>
      <w:pPr>
        <w:ind w:left="3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bullet"/>
      <w:lvlText w:val="▪"/>
      <w:lvlJc w:val="left"/>
      <w:pPr>
        <w:ind w:left="4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bullet"/>
      <w:lvlText w:val="•"/>
      <w:lvlJc w:val="left"/>
      <w:pPr>
        <w:ind w:left="4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bullet"/>
      <w:lvlText w:val="o"/>
      <w:lvlJc w:val="left"/>
      <w:pPr>
        <w:ind w:left="5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bullet"/>
      <w:lvlText w:val="▪"/>
      <w:lvlJc w:val="left"/>
      <w:pPr>
        <w:ind w:left="6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25C6E65"/>
    <w:multiLevelType w:val="multilevel"/>
    <w:tmpl w:val="F28EC8A6"/>
    <w:lvl w:ilvl="0">
      <w:start w:val="1"/>
      <w:numFmt w:val="decimal"/>
      <w:lvlText w:val="%1)"/>
      <w:lvlJc w:val="left"/>
      <w:pPr>
        <w:ind w:left="375"/>
      </w:pPr>
      <w:rPr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5B4D99"/>
    <w:multiLevelType w:val="hybridMultilevel"/>
    <w:tmpl w:val="7E76D57E"/>
    <w:lvl w:ilvl="0" w:tplc="A4E467A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17DD8"/>
    <w:multiLevelType w:val="hybridMultilevel"/>
    <w:tmpl w:val="18A4976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BC34A7"/>
    <w:multiLevelType w:val="multilevel"/>
    <w:tmpl w:val="FD0683C2"/>
    <w:lvl w:ilvl="0">
      <w:start w:val="1"/>
      <w:numFmt w:val="decimal"/>
      <w:pStyle w:val="New"/>
      <w:lvlText w:val="%1."/>
      <w:lvlJc w:val="left"/>
      <w:pPr>
        <w:ind w:left="347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B9417A"/>
    <w:multiLevelType w:val="hybridMultilevel"/>
    <w:tmpl w:val="35D2094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6965DC"/>
    <w:multiLevelType w:val="hybridMultilevel"/>
    <w:tmpl w:val="4078A2DE"/>
    <w:lvl w:ilvl="0" w:tplc="A57C057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529"/>
    <w:rsid w:val="00045ECF"/>
    <w:rsid w:val="00071732"/>
    <w:rsid w:val="000901FF"/>
    <w:rsid w:val="000973FC"/>
    <w:rsid w:val="001067A1"/>
    <w:rsid w:val="0014026A"/>
    <w:rsid w:val="0017711C"/>
    <w:rsid w:val="001771C8"/>
    <w:rsid w:val="00260093"/>
    <w:rsid w:val="003121ED"/>
    <w:rsid w:val="00317743"/>
    <w:rsid w:val="0032118E"/>
    <w:rsid w:val="00324F84"/>
    <w:rsid w:val="00351C92"/>
    <w:rsid w:val="00366AC3"/>
    <w:rsid w:val="00385FC4"/>
    <w:rsid w:val="003B0363"/>
    <w:rsid w:val="003B3B0D"/>
    <w:rsid w:val="00410660"/>
    <w:rsid w:val="0043026C"/>
    <w:rsid w:val="00432772"/>
    <w:rsid w:val="00455B69"/>
    <w:rsid w:val="00462E2D"/>
    <w:rsid w:val="004A0194"/>
    <w:rsid w:val="004A4A3B"/>
    <w:rsid w:val="004E1810"/>
    <w:rsid w:val="004E51B0"/>
    <w:rsid w:val="00517C18"/>
    <w:rsid w:val="0052773C"/>
    <w:rsid w:val="005513D7"/>
    <w:rsid w:val="005776FA"/>
    <w:rsid w:val="005826D9"/>
    <w:rsid w:val="005876B6"/>
    <w:rsid w:val="00592906"/>
    <w:rsid w:val="00594423"/>
    <w:rsid w:val="0059488F"/>
    <w:rsid w:val="005C269E"/>
    <w:rsid w:val="005E6D49"/>
    <w:rsid w:val="0062710C"/>
    <w:rsid w:val="00653E82"/>
    <w:rsid w:val="00661BAB"/>
    <w:rsid w:val="0067693A"/>
    <w:rsid w:val="00691F3E"/>
    <w:rsid w:val="006A7461"/>
    <w:rsid w:val="00724DBF"/>
    <w:rsid w:val="00733FA5"/>
    <w:rsid w:val="00745DB8"/>
    <w:rsid w:val="00753FCB"/>
    <w:rsid w:val="00776F29"/>
    <w:rsid w:val="00785106"/>
    <w:rsid w:val="007D475B"/>
    <w:rsid w:val="00815620"/>
    <w:rsid w:val="0082695F"/>
    <w:rsid w:val="00860E15"/>
    <w:rsid w:val="00873447"/>
    <w:rsid w:val="00881EAE"/>
    <w:rsid w:val="009444D4"/>
    <w:rsid w:val="00955047"/>
    <w:rsid w:val="009829E5"/>
    <w:rsid w:val="00A26FA7"/>
    <w:rsid w:val="00A804B0"/>
    <w:rsid w:val="00A95520"/>
    <w:rsid w:val="00AC1EA6"/>
    <w:rsid w:val="00AC2EC5"/>
    <w:rsid w:val="00B54E4F"/>
    <w:rsid w:val="00B60882"/>
    <w:rsid w:val="00B73790"/>
    <w:rsid w:val="00B87ADA"/>
    <w:rsid w:val="00BB0F67"/>
    <w:rsid w:val="00BF03A6"/>
    <w:rsid w:val="00BF6640"/>
    <w:rsid w:val="00C10704"/>
    <w:rsid w:val="00C51858"/>
    <w:rsid w:val="00CA4B8B"/>
    <w:rsid w:val="00CB6946"/>
    <w:rsid w:val="00CC2596"/>
    <w:rsid w:val="00CD51E6"/>
    <w:rsid w:val="00CE1A95"/>
    <w:rsid w:val="00D141D9"/>
    <w:rsid w:val="00D34B26"/>
    <w:rsid w:val="00D52529"/>
    <w:rsid w:val="00D62894"/>
    <w:rsid w:val="00D6297E"/>
    <w:rsid w:val="00D822C3"/>
    <w:rsid w:val="00E16029"/>
    <w:rsid w:val="00E447FD"/>
    <w:rsid w:val="00E51C22"/>
    <w:rsid w:val="00E85E41"/>
    <w:rsid w:val="00EC619C"/>
    <w:rsid w:val="00ED2793"/>
    <w:rsid w:val="00EE650A"/>
    <w:rsid w:val="00EF271C"/>
    <w:rsid w:val="00F476EA"/>
    <w:rsid w:val="00FB73D6"/>
    <w:rsid w:val="00FE6634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E5CE1"/>
  <w15:chartTrackingRefBased/>
  <w15:docId w15:val="{3509F5A8-D30D-4F4D-90BB-92BB6D42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029"/>
    <w:pPr>
      <w:ind w:left="720"/>
      <w:contextualSpacing/>
    </w:pPr>
  </w:style>
  <w:style w:type="paragraph" w:customStyle="1" w:styleId="New">
    <w:name w:val="Список New"/>
    <w:basedOn w:val="a"/>
    <w:qFormat/>
    <w:rsid w:val="00E16029"/>
    <w:pPr>
      <w:numPr>
        <w:numId w:val="2"/>
      </w:numPr>
      <w:shd w:val="clear" w:color="auto" w:fill="FFFFFF"/>
      <w:ind w:left="1080"/>
      <w:jc w:val="both"/>
    </w:pPr>
    <w:rPr>
      <w:color w:val="000000"/>
    </w:rPr>
  </w:style>
  <w:style w:type="paragraph" w:customStyle="1" w:styleId="a4">
    <w:name w:val="Соколовский Обы"/>
    <w:basedOn w:val="a"/>
    <w:qFormat/>
    <w:rsid w:val="00F476EA"/>
    <w:pPr>
      <w:ind w:firstLine="709"/>
      <w:jc w:val="both"/>
    </w:pPr>
    <w:rPr>
      <w:szCs w:val="22"/>
    </w:rPr>
  </w:style>
  <w:style w:type="paragraph" w:styleId="a5">
    <w:name w:val="Title"/>
    <w:basedOn w:val="a"/>
    <w:link w:val="a6"/>
    <w:qFormat/>
    <w:rsid w:val="00D822C3"/>
    <w:pPr>
      <w:jc w:val="center"/>
    </w:pPr>
    <w:rPr>
      <w:b/>
      <w:bCs/>
      <w:i/>
      <w:iCs/>
      <w:sz w:val="32"/>
      <w:szCs w:val="20"/>
    </w:rPr>
  </w:style>
  <w:style w:type="character" w:customStyle="1" w:styleId="a6">
    <w:name w:val="Заголовок Знак"/>
    <w:basedOn w:val="a0"/>
    <w:link w:val="a5"/>
    <w:rsid w:val="00D822C3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87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87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76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3885-E107-42BC-A96B-8B966557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Bulva</dc:creator>
  <cp:keywords/>
  <dc:description/>
  <cp:lastModifiedBy>Kropka 01</cp:lastModifiedBy>
  <cp:revision>2</cp:revision>
  <dcterms:created xsi:type="dcterms:W3CDTF">2022-10-01T07:24:00Z</dcterms:created>
  <dcterms:modified xsi:type="dcterms:W3CDTF">2022-10-01T07:24:00Z</dcterms:modified>
</cp:coreProperties>
</file>